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C25C000" w:rsidR="00CD17F1" w:rsidRPr="00B54668" w:rsidRDefault="00FB3F5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F436B76" w:rsidR="00864926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DDB94A4" w:rsidR="00864926" w:rsidRPr="00B54668" w:rsidRDefault="0065765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usiness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0A3075D" w:rsidR="00B50491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dustrial Economic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20E7668F" w:rsidR="006F647C" w:rsidRPr="00B54668" w:rsidRDefault="0083456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28ABF0A" w:rsidR="00CD17F1" w:rsidRPr="00B54668" w:rsidRDefault="0083456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47CD9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0AAB278" w:rsidR="00864926" w:rsidRPr="00B54668" w:rsidRDefault="00D94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0039C11" w:rsidR="00A1335D" w:rsidRPr="00B5466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58700A2" w14:textId="77777777" w:rsidR="00E857F8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Živorad Gligorijević</w:t>
            </w:r>
          </w:p>
          <w:p w14:paraId="1CC7D17D" w14:textId="0A5AAF62" w:rsidR="00FB3F5C" w:rsidRPr="00FB3F5C" w:rsidRDefault="00FB3F5C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Gorica Boš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7301320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C99523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2D1CF7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B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CD3F27E" w14:textId="77777777" w:rsidR="00911529" w:rsidRDefault="00FB3F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Introducing students to the major concepts of the industrial economy and acquiring knowledge on key development trends and processes in the most important areas of material production.</w:t>
            </w:r>
          </w:p>
          <w:p w14:paraId="23A6C870" w14:textId="557A6467" w:rsidR="00FB3F5C" w:rsidRPr="00FB3F5C" w:rsidRDefault="00FB3F5C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The successful study of this subject will allow students to: understand the theoretical foundations of the industrial economy; understand the importance and essence of development processes in industry and acquire the methodology for the assessment and analysis of the development industr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6F3E2D9" w:rsidR="00B54668" w:rsidRPr="00FB3F5C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FB3F5C">
              <w:rPr>
                <w:rFonts w:ascii="Candara" w:hAnsi="Candara"/>
                <w:i/>
                <w:lang w:val="sr-Latn-RS"/>
              </w:rPr>
              <w:t>The main concepts and evolution of the industrial economy; The concept, importance of development and structure of the industry; Theories, phases and characteristics of the industrial development; Factors of the industrial development; Location, distribution and regional industrial development; Concentration of industry; The competitiveness of industry; The behavior and performance of industrial enterprises, industrial sectors and industry; Innovation and technological development of industry; The strategy of the industrial development; Industrial policy in the focus of the industrial economy; Characteristics of the industrial development in the world; Characteristics of the past development of the industry in Serbia; Prospects and directions of the industrial development in Serbia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9E260F7" w:rsidR="001D3BF1" w:rsidRPr="004E562D" w:rsidRDefault="008345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F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D721AC0" w:rsidR="00E1222F" w:rsidRPr="004E562D" w:rsidRDefault="008345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CAEDC96" w:rsidR="001F14FA" w:rsidRPr="00FB3F5C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CCC4D2F" w:rsidR="001F14FA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5B51663E" w:rsidR="001F14FA" w:rsidRDefault="00FB3F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499A7" w14:textId="77777777" w:rsidR="00834565" w:rsidRDefault="00834565" w:rsidP="00864926">
      <w:pPr>
        <w:spacing w:after="0" w:line="240" w:lineRule="auto"/>
      </w:pPr>
      <w:r>
        <w:separator/>
      </w:r>
    </w:p>
  </w:endnote>
  <w:endnote w:type="continuationSeparator" w:id="0">
    <w:p w14:paraId="558DED0C" w14:textId="77777777" w:rsidR="00834565" w:rsidRDefault="0083456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7239" w14:textId="77777777" w:rsidR="00834565" w:rsidRDefault="00834565" w:rsidP="00864926">
      <w:pPr>
        <w:spacing w:after="0" w:line="240" w:lineRule="auto"/>
      </w:pPr>
      <w:r>
        <w:separator/>
      </w:r>
    </w:p>
  </w:footnote>
  <w:footnote w:type="continuationSeparator" w:id="0">
    <w:p w14:paraId="045CF280" w14:textId="77777777" w:rsidR="00834565" w:rsidRDefault="0083456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55E00"/>
    <w:rsid w:val="001D3BF1"/>
    <w:rsid w:val="001D64D3"/>
    <w:rsid w:val="001F14FA"/>
    <w:rsid w:val="001F60E3"/>
    <w:rsid w:val="002319B6"/>
    <w:rsid w:val="00315601"/>
    <w:rsid w:val="00323176"/>
    <w:rsid w:val="003368B0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57657"/>
    <w:rsid w:val="0069043C"/>
    <w:rsid w:val="006E40AE"/>
    <w:rsid w:val="006F647C"/>
    <w:rsid w:val="00783C57"/>
    <w:rsid w:val="00792CB4"/>
    <w:rsid w:val="007B75F1"/>
    <w:rsid w:val="00834565"/>
    <w:rsid w:val="00864926"/>
    <w:rsid w:val="008A30CE"/>
    <w:rsid w:val="008B1D6B"/>
    <w:rsid w:val="008C31B7"/>
    <w:rsid w:val="00911529"/>
    <w:rsid w:val="00932B21"/>
    <w:rsid w:val="00972302"/>
    <w:rsid w:val="009906EA"/>
    <w:rsid w:val="00990A05"/>
    <w:rsid w:val="009D3F5E"/>
    <w:rsid w:val="009F3F9F"/>
    <w:rsid w:val="00A10286"/>
    <w:rsid w:val="00A1335D"/>
    <w:rsid w:val="00AF47A6"/>
    <w:rsid w:val="00B50491"/>
    <w:rsid w:val="00B54668"/>
    <w:rsid w:val="00B565F8"/>
    <w:rsid w:val="00B9521A"/>
    <w:rsid w:val="00BD3504"/>
    <w:rsid w:val="00C63234"/>
    <w:rsid w:val="00CA6D81"/>
    <w:rsid w:val="00CC23C3"/>
    <w:rsid w:val="00CD17F1"/>
    <w:rsid w:val="00D92F39"/>
    <w:rsid w:val="00D9493A"/>
    <w:rsid w:val="00DB43CC"/>
    <w:rsid w:val="00E1222F"/>
    <w:rsid w:val="00E47B95"/>
    <w:rsid w:val="00E5013A"/>
    <w:rsid w:val="00E60599"/>
    <w:rsid w:val="00E71A0B"/>
    <w:rsid w:val="00E8188A"/>
    <w:rsid w:val="00E857F8"/>
    <w:rsid w:val="00E91F38"/>
    <w:rsid w:val="00EA7E0C"/>
    <w:rsid w:val="00EC53EE"/>
    <w:rsid w:val="00F06AFA"/>
    <w:rsid w:val="00F237EB"/>
    <w:rsid w:val="00F56373"/>
    <w:rsid w:val="00F742D3"/>
    <w:rsid w:val="00FB3F5C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17CC7-2B73-44B9-9A42-83AF576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11</cp:revision>
  <cp:lastPrinted>2015-12-23T11:47:00Z</cp:lastPrinted>
  <dcterms:created xsi:type="dcterms:W3CDTF">2016-03-15T09:41:00Z</dcterms:created>
  <dcterms:modified xsi:type="dcterms:W3CDTF">2016-04-22T11:09:00Z</dcterms:modified>
</cp:coreProperties>
</file>